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绍兴康拓传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新昌县沿江西路80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丁芸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绍兴康拓传动科技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邓交洁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丁芸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建翔、邓交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丁芸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77800</wp:posOffset>
                  </wp:positionV>
                  <wp:extent cx="2957195" cy="2217420"/>
                  <wp:effectExtent l="0" t="0" r="1905" b="5080"/>
                  <wp:wrapNone/>
                  <wp:docPr id="6" name="图片 6" descr="F:\扫描\2022年照片\JC221022\微信图片_20220913172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F:\扫描\2022年照片\JC221022\微信图片_20220913172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4771F53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1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6:51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